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>
        <w:rPr>
          <w:lang w:eastAsia="ru-RU"/>
        </w:rPr>
        <w:drawing>
          <wp:inline distT="0" distB="0" distL="0" distR="0" wp14:anchorId="29E17868" wp14:editId="610DE94D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EFB3C06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EFB3C06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EFB3C06">
        <w:tc>
          <w:tcPr>
            <w:tcW w:w="4785" w:type="dxa"/>
            <w:hideMark/>
          </w:tcPr>
          <w:p w14:paraId="54C64A3D" w14:textId="71D1AC2B" w:rsidR="004936E2" w:rsidRPr="009C7E81" w:rsidRDefault="0EFB3C06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="004936E2">
              <w:br/>
            </w: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="004936E2">
              <w:br/>
            </w: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EFB3C06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EFB3C06" w:rsidP="0EFB3C0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EFB3C06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1C2290A9" w14:textId="77777777" w:rsidR="004936E2" w:rsidRPr="009C7E81" w:rsidRDefault="004936E2" w:rsidP="0EFB3C06">
      <w:pPr>
        <w:spacing w:after="0"/>
        <w:rPr>
          <w:rFonts w:ascii="Times New Roman" w:hAnsi="Times New Roman"/>
          <w:i/>
          <w:iCs/>
          <w:sz w:val="28"/>
          <w:szCs w:val="28"/>
        </w:rPr>
      </w:pPr>
    </w:p>
    <w:p w14:paraId="7514579E" w14:textId="77777777" w:rsidR="004936E2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 w:rsidR="004936E2">
        <w:br/>
      </w:r>
      <w:r w:rsidRPr="0EFB3C06">
        <w:rPr>
          <w:rFonts w:ascii="Times New Roman" w:hAnsi="Times New Roman"/>
          <w:b/>
          <w:bCs/>
          <w:sz w:val="28"/>
          <w:szCs w:val="28"/>
        </w:rPr>
        <w:t>«Информационные системы и технологии»</w:t>
      </w:r>
    </w:p>
    <w:p w14:paraId="28723964" w14:textId="77777777" w:rsidR="001C53ED" w:rsidRDefault="0EFB3C06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Отчет по дисциплине «Структурное программирование»</w:t>
      </w:r>
    </w:p>
    <w:p w14:paraId="411087DF" w14:textId="5E45B0E4" w:rsidR="004936E2" w:rsidRPr="009C7E81" w:rsidRDefault="00872D35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 4</w:t>
      </w:r>
    </w:p>
    <w:p w14:paraId="323947FC" w14:textId="118E3F62" w:rsidR="004936E2" w:rsidRDefault="0EFB3C06" w:rsidP="7B27C3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EFB3C06">
        <w:rPr>
          <w:rFonts w:ascii="Times New Roman" w:hAnsi="Times New Roman"/>
          <w:b/>
          <w:bCs/>
          <w:sz w:val="28"/>
          <w:szCs w:val="28"/>
        </w:rPr>
        <w:t>п</w:t>
      </w:r>
      <w:r w:rsidRPr="0EFB3C06">
        <w:rPr>
          <w:rFonts w:ascii="Times New Roman" w:eastAsia="Times New Roman" w:hAnsi="Times New Roman" w:cs="Times New Roman"/>
          <w:b/>
          <w:bCs/>
          <w:sz w:val="28"/>
          <w:szCs w:val="28"/>
        </w:rPr>
        <w:t>о теме</w:t>
      </w:r>
      <w:r w:rsidRPr="0EFB3C06">
        <w:rPr>
          <w:rFonts w:ascii="Times New Roman" w:hAnsi="Times New Roman"/>
          <w:b/>
          <w:bCs/>
          <w:sz w:val="28"/>
          <w:szCs w:val="28"/>
        </w:rPr>
        <w:t>: «</w:t>
      </w:r>
      <w:r w:rsidR="00872D35">
        <w:rPr>
          <w:rFonts w:ascii="Times New Roman" w:hAnsi="Times New Roman"/>
          <w:b/>
          <w:bCs/>
          <w:sz w:val="28"/>
          <w:szCs w:val="28"/>
        </w:rPr>
        <w:t>Знакомство с указателями</w:t>
      </w:r>
      <w:r w:rsidRPr="0EFB3C06">
        <w:rPr>
          <w:rFonts w:ascii="Times New Roman" w:hAnsi="Times New Roman"/>
          <w:b/>
          <w:bCs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EFB3C06" w:rsidP="00C401F4">
      <w:pPr>
        <w:rPr>
          <w:rFonts w:ascii="Times New Roman" w:hAnsi="Times New Roman"/>
          <w:sz w:val="28"/>
          <w:szCs w:val="28"/>
        </w:rPr>
      </w:pPr>
      <w:r w:rsidRPr="0EFB3C0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EFB3C06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EFB3C06" w:rsidP="00FD239B">
            <w:pPr>
              <w:rPr>
                <w:rFonts w:ascii="Times New Roman" w:hAnsi="Times New Roman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173E516D" w:rsidR="00C401F4" w:rsidRPr="005403AB" w:rsidRDefault="00E45821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ИДБ-22-0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20CE79E8" w:rsidR="00C401F4" w:rsidRPr="00EC2989" w:rsidRDefault="00E45821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C401F4" w:rsidRPr="009C7E81" w14:paraId="0851779C" w14:textId="77777777" w:rsidTr="0EFB3C06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EFB3C06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EFB3C06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EFB3C0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2B311E42" w:rsidR="00C401F4" w:rsidRPr="005403AB" w:rsidRDefault="00E45821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 С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1653317C" w14:textId="5E909264" w:rsidR="032DFCC5" w:rsidRPr="00F552D3" w:rsidRDefault="00C757D0" w:rsidP="00F552D3">
      <w:r>
        <w:br w:type="page"/>
      </w:r>
      <w:bookmarkEnd w:id="0"/>
    </w:p>
    <w:p w14:paraId="2F60EF20" w14:textId="4A4C09D3" w:rsidR="00872D35" w:rsidRDefault="00872D35" w:rsidP="00872D35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</w:p>
    <w:p w14:paraId="4C897FEC" w14:textId="273164A9" w:rsidR="00872D35" w:rsidRPr="00872D35" w:rsidRDefault="00872D35" w:rsidP="00900F36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D35">
        <w:rPr>
          <w:rFonts w:ascii="Times New Roman" w:hAnsi="Times New Roman" w:cs="Times New Roman"/>
          <w:sz w:val="28"/>
          <w:szCs w:val="28"/>
        </w:rPr>
        <w:t>Дана матрица. Нужно получить массив X1, X2, …, Xn по правилу: Xi = 1, если в i-м столбце матрицы есть хотя бы один элемент, превышающий заданное значение С, иначе Xi = 0. Также найти общее число элементов, которые больше С. При работе в программе должны использоваться динамические массивы. Код программы оформляется в определенном стиле (объясняется устно на занятии).</w:t>
      </w:r>
      <w:bookmarkStart w:id="1" w:name="_GoBack"/>
      <w:bookmarkEnd w:id="1"/>
    </w:p>
    <w:p w14:paraId="11F37FB7" w14:textId="0A46BC17" w:rsidR="032DFCC5" w:rsidRPr="00872D35" w:rsidRDefault="00872D35" w:rsidP="032DFCC5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29"/>
        <w:gridCol w:w="2281"/>
        <w:gridCol w:w="2404"/>
      </w:tblGrid>
      <w:tr w:rsidR="004601C6" w14:paraId="10738BDC" w14:textId="77777777" w:rsidTr="00B21064">
        <w:trPr>
          <w:jc w:val="center"/>
        </w:trPr>
        <w:tc>
          <w:tcPr>
            <w:tcW w:w="2331" w:type="dxa"/>
          </w:tcPr>
          <w:p w14:paraId="2BAD1972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еременной</w:t>
            </w:r>
          </w:p>
        </w:tc>
        <w:tc>
          <w:tcPr>
            <w:tcW w:w="2329" w:type="dxa"/>
          </w:tcPr>
          <w:p w14:paraId="2AB5F39F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281" w:type="dxa"/>
          </w:tcPr>
          <w:p w14:paraId="214FDFFF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404" w:type="dxa"/>
          </w:tcPr>
          <w:p w14:paraId="10510D2F" w14:textId="77777777" w:rsidR="004601C6" w:rsidRPr="004601C6" w:rsidRDefault="0EFB3C06" w:rsidP="0EFB3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</w:t>
            </w:r>
          </w:p>
        </w:tc>
      </w:tr>
      <w:tr w:rsidR="004601C6" w14:paraId="17240230" w14:textId="77777777" w:rsidTr="00B21064">
        <w:trPr>
          <w:jc w:val="center"/>
        </w:trPr>
        <w:tc>
          <w:tcPr>
            <w:tcW w:w="2331" w:type="dxa"/>
          </w:tcPr>
          <w:p w14:paraId="3BC92AD9" w14:textId="23081943" w:rsidR="004601C6" w:rsidRPr="00B21064" w:rsidRDefault="00B21064" w:rsidP="0EFB3C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29" w:type="dxa"/>
          </w:tcPr>
          <w:p w14:paraId="2F7D9BF4" w14:textId="21E8B912" w:rsidR="004601C6" w:rsidRPr="004601C6" w:rsidRDefault="0EFB3C06" w:rsidP="0EFB3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281" w:type="dxa"/>
          </w:tcPr>
          <w:p w14:paraId="00D4A04F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404" w:type="dxa"/>
          </w:tcPr>
          <w:p w14:paraId="7816A0CE" w14:textId="669B766D" w:rsidR="004601C6" w:rsidRPr="00B21064" w:rsidRDefault="00B21064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ое число</w:t>
            </w:r>
          </w:p>
        </w:tc>
      </w:tr>
      <w:tr w:rsidR="004601C6" w14:paraId="7FEFC986" w14:textId="77777777" w:rsidTr="00B21064">
        <w:trPr>
          <w:jc w:val="center"/>
        </w:trPr>
        <w:tc>
          <w:tcPr>
            <w:tcW w:w="2331" w:type="dxa"/>
          </w:tcPr>
          <w:p w14:paraId="5B74BA7C" w14:textId="09D6C286" w:rsidR="004601C6" w:rsidRPr="004601C6" w:rsidRDefault="00B21064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329" w:type="dxa"/>
          </w:tcPr>
          <w:p w14:paraId="28231917" w14:textId="210AA1FD" w:rsidR="004601C6" w:rsidRPr="004601C6" w:rsidRDefault="0EFB3C06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281" w:type="dxa"/>
          </w:tcPr>
          <w:p w14:paraId="65864C5D" w14:textId="2F571BE3" w:rsidR="004601C6" w:rsidRPr="004601C6" w:rsidRDefault="00B21064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404" w:type="dxa"/>
          </w:tcPr>
          <w:p w14:paraId="6C2C70C9" w14:textId="07164689" w:rsidR="004601C6" w:rsidRPr="004601C6" w:rsidRDefault="00B21064" w:rsidP="0EFB3C06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лементов, превышающие С</w:t>
            </w:r>
          </w:p>
        </w:tc>
      </w:tr>
      <w:tr w:rsidR="004601C6" w14:paraId="47DBF375" w14:textId="77777777" w:rsidTr="00B21064">
        <w:trPr>
          <w:jc w:val="center"/>
        </w:trPr>
        <w:tc>
          <w:tcPr>
            <w:tcW w:w="2331" w:type="dxa"/>
          </w:tcPr>
          <w:p w14:paraId="2D131949" w14:textId="43FE83EB" w:rsidR="004601C6" w:rsidRPr="004601C6" w:rsidRDefault="00B21064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29" w:type="dxa"/>
          </w:tcPr>
          <w:p w14:paraId="50BDC5E2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281" w:type="dxa"/>
          </w:tcPr>
          <w:p w14:paraId="1B5D4A11" w14:textId="67B77AA4" w:rsidR="004601C6" w:rsidRPr="004601C6" w:rsidRDefault="00B21064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404" w:type="dxa"/>
          </w:tcPr>
          <w:p w14:paraId="64EF3548" w14:textId="43773ADD" w:rsidR="004601C6" w:rsidRPr="004601C6" w:rsidRDefault="00B21064" w:rsidP="0EFB3C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рок матрицы</w:t>
            </w:r>
          </w:p>
        </w:tc>
      </w:tr>
      <w:tr w:rsidR="004601C6" w14:paraId="5984AA05" w14:textId="77777777" w:rsidTr="00B21064">
        <w:trPr>
          <w:jc w:val="center"/>
        </w:trPr>
        <w:tc>
          <w:tcPr>
            <w:tcW w:w="2331" w:type="dxa"/>
          </w:tcPr>
          <w:p w14:paraId="5C17A359" w14:textId="4B77C90C" w:rsidR="004601C6" w:rsidRPr="00E45821" w:rsidRDefault="00B21064" w:rsidP="7B27C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29" w:type="dxa"/>
          </w:tcPr>
          <w:p w14:paraId="11E270FD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281" w:type="dxa"/>
          </w:tcPr>
          <w:p w14:paraId="371563B7" w14:textId="20952ED7" w:rsidR="004601C6" w:rsidRPr="004601C6" w:rsidRDefault="00B21064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404" w:type="dxa"/>
          </w:tcPr>
          <w:p w14:paraId="4A9F3A19" w14:textId="0883F041" w:rsidR="004601C6" w:rsidRPr="004601C6" w:rsidRDefault="00B21064" w:rsidP="0EFB3C06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олбцов матрицы</w:t>
            </w:r>
          </w:p>
        </w:tc>
      </w:tr>
      <w:tr w:rsidR="004601C6" w14:paraId="5E505E9C" w14:textId="77777777" w:rsidTr="00B21064">
        <w:trPr>
          <w:jc w:val="center"/>
        </w:trPr>
        <w:tc>
          <w:tcPr>
            <w:tcW w:w="2331" w:type="dxa"/>
          </w:tcPr>
          <w:p w14:paraId="517B72F5" w14:textId="2F87CC59" w:rsidR="004601C6" w:rsidRPr="004601C6" w:rsidRDefault="00B21064" w:rsidP="7B27C36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</w:p>
        </w:tc>
        <w:tc>
          <w:tcPr>
            <w:tcW w:w="2329" w:type="dxa"/>
          </w:tcPr>
          <w:p w14:paraId="07F6057D" w14:textId="77777777" w:rsidR="004601C6" w:rsidRP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281" w:type="dxa"/>
          </w:tcPr>
          <w:p w14:paraId="043D2FC8" w14:textId="0BF1611D" w:rsidR="004601C6" w:rsidRPr="004601C6" w:rsidRDefault="00B21064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404" w:type="dxa"/>
          </w:tcPr>
          <w:p w14:paraId="3A5EB4F1" w14:textId="79A0100E" w:rsidR="004601C6" w:rsidRPr="004601C6" w:rsidRDefault="00B21064" w:rsidP="0EFB3C06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</w:p>
        </w:tc>
      </w:tr>
      <w:tr w:rsidR="004601C6" w14:paraId="2758A61E" w14:textId="77777777" w:rsidTr="00B21064">
        <w:trPr>
          <w:jc w:val="center"/>
        </w:trPr>
        <w:tc>
          <w:tcPr>
            <w:tcW w:w="2331" w:type="dxa"/>
          </w:tcPr>
          <w:p w14:paraId="035D7BA8" w14:textId="67F8B6AB" w:rsidR="004601C6" w:rsidRPr="004601C6" w:rsidRDefault="00B21064" w:rsidP="0EFB3C06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29" w:type="dxa"/>
          </w:tcPr>
          <w:p w14:paraId="345D944E" w14:textId="77777777" w:rsidR="004601C6" w:rsidRDefault="0EFB3C0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281" w:type="dxa"/>
          </w:tcPr>
          <w:p w14:paraId="050F37A0" w14:textId="5C85A55A" w:rsidR="004601C6" w:rsidRPr="004601C6" w:rsidRDefault="00B21064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EFB3C06">
              <w:rPr>
                <w:rFonts w:ascii="Times New Roman" w:hAnsi="Times New Roman" w:cs="Times New Roman"/>
                <w:sz w:val="24"/>
                <w:szCs w:val="24"/>
              </w:rPr>
              <w:t>Целочисленный (int)</w:t>
            </w:r>
          </w:p>
        </w:tc>
        <w:tc>
          <w:tcPr>
            <w:tcW w:w="2404" w:type="dxa"/>
          </w:tcPr>
          <w:p w14:paraId="33D5ACF3" w14:textId="304B25A5" w:rsidR="004601C6" w:rsidRPr="004601C6" w:rsidRDefault="00B21064" w:rsidP="0EFB3C06">
            <w:pPr>
              <w:spacing w:after="200"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рный массив</w:t>
            </w:r>
          </w:p>
        </w:tc>
      </w:tr>
    </w:tbl>
    <w:p w14:paraId="020BB595" w14:textId="77777777" w:rsidR="003F4784" w:rsidRDefault="003F4784" w:rsidP="0EFB3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1CD8E" w14:textId="77777777" w:rsidR="003F4784" w:rsidRDefault="003F4784" w:rsidP="0EFB3C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EFB3C0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B9DF48" w14:textId="0E0DFFAA" w:rsidR="00E67EE4" w:rsidRDefault="0EFB3C06" w:rsidP="00900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63475438"/>
      <w:bookmarkStart w:id="3" w:name="_Toc116151732"/>
      <w:r w:rsidRPr="00F552D3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bookmarkEnd w:id="2"/>
      <w:bookmarkEnd w:id="3"/>
      <w:r w:rsidR="00F552D3">
        <w:rPr>
          <w:rFonts w:ascii="Times New Roman" w:hAnsi="Times New Roman" w:cs="Times New Roman"/>
          <w:b/>
          <w:sz w:val="28"/>
          <w:szCs w:val="28"/>
        </w:rPr>
        <w:t>А</w:t>
      </w:r>
    </w:p>
    <w:p w14:paraId="6A5BF6C9" w14:textId="3C0E7595" w:rsidR="00F552D3" w:rsidRDefault="00900F36" w:rsidP="00900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7229B751" wp14:editId="61F94FB6">
            <wp:extent cx="2480938" cy="872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467698981233608170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16" cy="87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933085954"/>
      <w:bookmarkStart w:id="5" w:name="_Toc116151734"/>
    </w:p>
    <w:p w14:paraId="230F6475" w14:textId="4327D67B" w:rsidR="003F4784" w:rsidRPr="00900F36" w:rsidRDefault="0EFB3C06" w:rsidP="00F552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bookmarkEnd w:id="4"/>
      <w:bookmarkEnd w:id="5"/>
    </w:p>
    <w:p w14:paraId="09682770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include&lt;iostream&gt; </w:t>
      </w:r>
    </w:p>
    <w:p w14:paraId="7BBDB47F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namespace std; </w:t>
      </w:r>
    </w:p>
    <w:p w14:paraId="37C270E9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9726F64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main() { </w:t>
      </w:r>
    </w:p>
    <w:p w14:paraId="76281383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tlocale(LC_ALL, "Russian"); </w:t>
      </w:r>
    </w:p>
    <w:p w14:paraId="7A816DAA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C; </w:t>
      </w:r>
    </w:p>
    <w:p w14:paraId="5259144F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count = 0; </w:t>
      </w:r>
    </w:p>
    <w:p w14:paraId="3E6CF6C9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n; </w:t>
      </w:r>
    </w:p>
    <w:p w14:paraId="75445FEC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 m; </w:t>
      </w:r>
    </w:p>
    <w:p w14:paraId="5B20D7F2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09387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t &lt;&lt; "</w:t>
      </w:r>
      <w:r w:rsidRPr="00F552D3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: "; </w:t>
      </w:r>
    </w:p>
    <w:p w14:paraId="7AC7964D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n &gt;&gt; C; </w:t>
      </w:r>
    </w:p>
    <w:p w14:paraId="55DDF1D8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t &lt;&lt; '\n'; </w:t>
      </w:r>
    </w:p>
    <w:p w14:paraId="3E93DEA2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n &gt;&gt; n; </w:t>
      </w:r>
    </w:p>
    <w:p w14:paraId="49D0CDA9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in &gt;&gt; m; </w:t>
      </w:r>
    </w:p>
    <w:p w14:paraId="6A6E99F1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14B2AE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rand(time(NULL)); </w:t>
      </w:r>
    </w:p>
    <w:p w14:paraId="251787EB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** matrix = new int* [n]; </w:t>
      </w:r>
    </w:p>
    <w:p w14:paraId="12C5F98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(int a = 0; a &lt; n; a++) { </w:t>
      </w:r>
    </w:p>
    <w:p w14:paraId="5002312B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matrix[a] = new int[m]; </w:t>
      </w:r>
    </w:p>
    <w:p w14:paraId="7F250DE4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 </w:t>
      </w:r>
    </w:p>
    <w:p w14:paraId="4B92EAC6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(int b = 0; b &lt; n; b++) { </w:t>
      </w:r>
    </w:p>
    <w:p w14:paraId="5E458D03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 (int c = 0; c &lt; m; c++) { </w:t>
      </w:r>
    </w:p>
    <w:p w14:paraId="2D3F9930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matrix[b][c] = rand() % 10; </w:t>
      </w:r>
    </w:p>
    <w:p w14:paraId="7BE48BE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 </w:t>
      </w:r>
    </w:p>
    <w:p w14:paraId="09D7B8A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 </w:t>
      </w:r>
    </w:p>
    <w:p w14:paraId="33D34D83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* x = new int[m] {}; </w:t>
      </w:r>
    </w:p>
    <w:p w14:paraId="4C515D93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(int b = 0; b &lt; m; b++) { </w:t>
      </w:r>
    </w:p>
    <w:p w14:paraId="687FB913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 (int c = 0; c &lt; n; c++) { </w:t>
      </w:r>
    </w:p>
    <w:p w14:paraId="06EC0498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if (matrix[c][b] &gt; C) { </w:t>
      </w:r>
    </w:p>
    <w:p w14:paraId="2778E3E8" w14:textId="77777777" w:rsidR="00F552D3" w:rsidRPr="00900F36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900F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[b] = 1; </w:t>
      </w:r>
    </w:p>
    <w:p w14:paraId="63CC06F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nt++; </w:t>
      </w:r>
    </w:p>
    <w:p w14:paraId="2533D061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} </w:t>
      </w:r>
    </w:p>
    <w:p w14:paraId="4FCDD7E1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} </w:t>
      </w:r>
    </w:p>
    <w:p w14:paraId="26DFA6E2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 </w:t>
      </w:r>
    </w:p>
    <w:p w14:paraId="6D120544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760E162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t &lt;&lt; endl; </w:t>
      </w:r>
    </w:p>
    <w:p w14:paraId="0AB36B29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(int b = 0; b &lt; m; b++) { </w:t>
      </w:r>
    </w:p>
    <w:p w14:paraId="2022AF5B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ut &lt;&lt; x[b] &lt;&lt; ' '; </w:t>
      </w:r>
    </w:p>
    <w:p w14:paraId="6DADF70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 </w:t>
      </w:r>
    </w:p>
    <w:p w14:paraId="45EA672A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C8482E9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ut &lt;&lt; endl &lt;&lt; count; </w:t>
      </w:r>
    </w:p>
    <w:p w14:paraId="129EF785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for (int a = 0; a &lt; n; a++) { </w:t>
      </w:r>
    </w:p>
    <w:p w14:paraId="778A58BE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elete[]matrix[a]; </w:t>
      </w:r>
    </w:p>
    <w:p w14:paraId="117B7068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 </w:t>
      </w:r>
    </w:p>
    <w:p w14:paraId="4793F12A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lete[]matrix; </w:t>
      </w:r>
    </w:p>
    <w:p w14:paraId="1197B89E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lete[]x; </w:t>
      </w:r>
    </w:p>
    <w:p w14:paraId="04924F82" w14:textId="77777777" w:rsidR="00F552D3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turn 0; </w:t>
      </w:r>
    </w:p>
    <w:p w14:paraId="2A5C4322" w14:textId="7C00D3FD" w:rsidR="00E45821" w:rsidRPr="00F552D3" w:rsidRDefault="00F552D3" w:rsidP="00F5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52D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1CDA5D" w14:textId="4C7F2780" w:rsidR="199CDAB1" w:rsidRDefault="199CDAB1" w:rsidP="199CDAB1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540620A" w14:textId="6F1A8367" w:rsidR="199CDAB1" w:rsidRPr="00E45821" w:rsidRDefault="199CDAB1" w:rsidP="00E45821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F14305" w14:textId="5F364347" w:rsidR="004254D3" w:rsidRDefault="004254D3" w:rsidP="00F552D3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176794"/>
    </w:p>
    <w:p w14:paraId="352554BC" w14:textId="4CCF445A" w:rsidR="003F4784" w:rsidRDefault="0EFB3C06" w:rsidP="00E45821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821"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  <w:bookmarkEnd w:id="6"/>
    </w:p>
    <w:p w14:paraId="467E0271" w14:textId="1C8253BB" w:rsidR="00872D35" w:rsidRDefault="00872D35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0FC7052E" wp14:editId="757D0B47">
            <wp:extent cx="3802380" cy="217549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5438522353563844728_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59" cy="21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C0F" w14:textId="6FAA6F18" w:rsidR="00872D35" w:rsidRDefault="00872D35" w:rsidP="00E45821">
      <w:pPr>
        <w:spacing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1</w:t>
      </w:r>
    </w:p>
    <w:p w14:paraId="7874E579" w14:textId="560D5714" w:rsidR="00872D35" w:rsidRDefault="00872D35" w:rsidP="00E45821">
      <w:pPr>
        <w:spacing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424C6E9B" wp14:editId="1A79A8F9">
            <wp:extent cx="4789436" cy="2263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5438522353563844729_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46" cy="22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78F9" w14:textId="1D88B07B" w:rsidR="00872D35" w:rsidRPr="00872D35" w:rsidRDefault="00872D35" w:rsidP="00E45821">
      <w:pPr>
        <w:spacing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</w:t>
      </w:r>
    </w:p>
    <w:p w14:paraId="1F548765" w14:textId="543C3AEF" w:rsidR="00E45821" w:rsidRPr="00E45821" w:rsidRDefault="00E45821" w:rsidP="00E45821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C5DC3" w14:textId="4F319777" w:rsidR="003F4784" w:rsidRDefault="00B21064" w:rsidP="7B27C3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64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C8C8460" w14:textId="539FD8BC" w:rsidR="00B21064" w:rsidRPr="00B21064" w:rsidRDefault="00B21064" w:rsidP="00900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усвоены навыки работы с указателями.</w:t>
      </w:r>
    </w:p>
    <w:p w14:paraId="790262D0" w14:textId="15533183" w:rsidR="032DFCC5" w:rsidRDefault="032DFCC5" w:rsidP="032DFCC5">
      <w:pPr>
        <w:spacing w:after="0" w:line="360" w:lineRule="auto"/>
        <w:jc w:val="center"/>
        <w:rPr>
          <w:sz w:val="28"/>
          <w:szCs w:val="28"/>
        </w:rPr>
      </w:pPr>
    </w:p>
    <w:p w14:paraId="307E4ED6" w14:textId="0862A82B" w:rsidR="0EFB3C06" w:rsidRDefault="0EFB3C06" w:rsidP="0EFB3C06">
      <w:pPr>
        <w:spacing w:after="0" w:line="360" w:lineRule="auto"/>
        <w:jc w:val="center"/>
      </w:pPr>
    </w:p>
    <w:p w14:paraId="19B90D94" w14:textId="35FFCCA5" w:rsidR="0EFB3C06" w:rsidRDefault="0EFB3C06" w:rsidP="0EFB3C06">
      <w:pPr>
        <w:spacing w:after="0" w:line="360" w:lineRule="auto"/>
        <w:jc w:val="center"/>
        <w:rPr>
          <w:sz w:val="28"/>
          <w:szCs w:val="28"/>
        </w:rPr>
      </w:pPr>
    </w:p>
    <w:p w14:paraId="437A4748" w14:textId="3CE1413E" w:rsidR="003F4784" w:rsidRDefault="003F4784" w:rsidP="7B27C36C">
      <w:pPr>
        <w:spacing w:after="0" w:line="360" w:lineRule="auto"/>
        <w:jc w:val="center"/>
      </w:pPr>
    </w:p>
    <w:p w14:paraId="217DBCEA" w14:textId="2124CF2C" w:rsidR="12DA6106" w:rsidRDefault="12DA6106"/>
    <w:sectPr w:rsidR="12DA6106" w:rsidSect="00D27381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4007E" w14:textId="77777777" w:rsidR="00D966E1" w:rsidRDefault="00D966E1" w:rsidP="00D27381">
      <w:pPr>
        <w:spacing w:after="0" w:line="240" w:lineRule="auto"/>
      </w:pPr>
      <w:r>
        <w:separator/>
      </w:r>
    </w:p>
  </w:endnote>
  <w:endnote w:type="continuationSeparator" w:id="0">
    <w:p w14:paraId="313E5749" w14:textId="77777777" w:rsidR="00D966E1" w:rsidRDefault="00D966E1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EFB3C06" w:rsidP="00C77BA1">
    <w:pPr>
      <w:jc w:val="center"/>
    </w:pPr>
    <w:r w:rsidRPr="0EFB3C06">
      <w:rPr>
        <w:rFonts w:ascii="Times New Roman" w:hAnsi="Times New Roman"/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14855" w14:textId="77777777" w:rsidR="00D966E1" w:rsidRDefault="00D966E1" w:rsidP="00D27381">
      <w:pPr>
        <w:spacing w:after="0" w:line="240" w:lineRule="auto"/>
      </w:pPr>
      <w:r>
        <w:separator/>
      </w:r>
    </w:p>
  </w:footnote>
  <w:footnote w:type="continuationSeparator" w:id="0">
    <w:p w14:paraId="65F921EC" w14:textId="77777777" w:rsidR="00D966E1" w:rsidRDefault="00D966E1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401855"/>
      <w:docPartObj>
        <w:docPartGallery w:val="Page Numbers (Top of Page)"/>
        <w:docPartUnique/>
      </w:docPartObj>
    </w:sdtPr>
    <w:sdtEndPr/>
    <w:sdtContent>
      <w:p w14:paraId="7733BAF4" w14:textId="56E79436" w:rsidR="004254D3" w:rsidRDefault="004254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36">
          <w:t>2</w:t>
        </w:r>
        <w:r>
          <w:fldChar w:fldCharType="end"/>
        </w:r>
      </w:p>
    </w:sdtContent>
  </w:sdt>
  <w:p w14:paraId="3EE71346" w14:textId="7EAE5536" w:rsidR="004254D3" w:rsidRPr="004254D3" w:rsidRDefault="004254D3" w:rsidP="004254D3">
    <w:pPr>
      <w:pStyle w:val="a7"/>
      <w:jc w:val="center"/>
      <w:rPr>
        <w:lang w:val="en-US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RvirfAz/nffNEk" int2:id="64lOvL9W">
      <int2:state int2:type="LegacyProofing" int2:value="Rejected"/>
    </int2:textHash>
    <int2:textHash int2:hashCode="vbNrsi3rFpJ1sw" int2:id="F8Ssj4Me">
      <int2:state int2:type="LegacyProofing" int2:value="Rejected"/>
    </int2:textHash>
    <int2:textHash int2:hashCode="25xUn/dYy0ZSq9" int2:id="Ha7xBePm">
      <int2:state int2:type="LegacyProofing" int2:value="Rejected"/>
    </int2:textHash>
    <int2:textHash int2:hashCode="zt2ii729t+Serx" int2:id="ERVeG1IJ">
      <int2:state int2:type="LegacyProofing" int2:value="Rejected"/>
    </int2:textHash>
    <int2:textHash int2:hashCode="VK/GN3FD6wMlzw" int2:id="65xvCrbB">
      <int2:state int2:type="LegacyProofing" int2:value="Rejected"/>
    </int2:textHash>
    <int2:textHash int2:hashCode="MXznpRtcrqIfoM" int2:id="dLjouavQ">
      <int2:state int2:type="LegacyProofing" int2:value="Rejected"/>
    </int2:textHash>
    <int2:textHash int2:hashCode="scqSbrR4vndT0L" int2:id="ht6zxmDV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54D3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5CCA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5F1EEE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86176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72D35"/>
    <w:rsid w:val="00881F67"/>
    <w:rsid w:val="00883E41"/>
    <w:rsid w:val="00885647"/>
    <w:rsid w:val="008870BC"/>
    <w:rsid w:val="00887E7B"/>
    <w:rsid w:val="008942F8"/>
    <w:rsid w:val="008B2957"/>
    <w:rsid w:val="008B3C22"/>
    <w:rsid w:val="008D4B0D"/>
    <w:rsid w:val="008D69AD"/>
    <w:rsid w:val="008E04E8"/>
    <w:rsid w:val="008F509A"/>
    <w:rsid w:val="00900F36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01A1"/>
    <w:rsid w:val="00B21064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6E1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45821"/>
    <w:rsid w:val="00E56417"/>
    <w:rsid w:val="00E67EE4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52D3"/>
    <w:rsid w:val="00F574C8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  <w:rsid w:val="00FF2D22"/>
    <w:rsid w:val="032DFCC5"/>
    <w:rsid w:val="0EFB3C06"/>
    <w:rsid w:val="12DA6106"/>
    <w:rsid w:val="199CDAB1"/>
    <w:rsid w:val="28F2FCE2"/>
    <w:rsid w:val="3A783270"/>
    <w:rsid w:val="7B27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EFB3C06"/>
    <w:rPr>
      <w:noProof/>
    </w:rPr>
  </w:style>
  <w:style w:type="paragraph" w:styleId="1">
    <w:name w:val="heading 1"/>
    <w:basedOn w:val="a"/>
    <w:link w:val="10"/>
    <w:uiPriority w:val="9"/>
    <w:qFormat/>
    <w:rsid w:val="0EFB3C06"/>
    <w:pPr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EFB3C06"/>
    <w:pPr>
      <w:spacing w:beforeAutospacing="1" w:afterAutospacing="1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EFB3C06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EFB3C0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EFB3C06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EFB3C06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EFB3C06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0EFB3C06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EFB3C06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EFB3C06"/>
    <w:pPr>
      <w:ind w:left="720"/>
      <w:contextualSpacing/>
    </w:pPr>
  </w:style>
  <w:style w:type="paragraph" w:customStyle="1" w:styleId="11">
    <w:name w:val="Абзац списка1"/>
    <w:basedOn w:val="a"/>
    <w:uiPriority w:val="1"/>
    <w:rsid w:val="0EFB3C06"/>
    <w:pPr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EFB3C06"/>
    <w:rPr>
      <w:rFonts w:ascii="Times New Roman" w:eastAsia="Times New Roman" w:hAnsi="Times New Roman" w:cs="Times New Roman"/>
      <w:b/>
      <w:bCs/>
      <w:caps/>
      <w:noProof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EFB3C06"/>
    <w:rPr>
      <w:rFonts w:ascii="Times New Roman" w:eastAsia="Times New Roman" w:hAnsi="Times New Roman" w:cs="Times New Roman"/>
      <w:b/>
      <w:bCs/>
      <w:caps/>
      <w:noProof/>
      <w:sz w:val="28"/>
      <w:szCs w:val="28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EFB3C06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EFB3C0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EFB3C06"/>
    <w:rPr>
      <w:noProof/>
      <w:lang w:val="ru-RU"/>
    </w:rPr>
  </w:style>
  <w:style w:type="paragraph" w:styleId="a9">
    <w:name w:val="footer"/>
    <w:basedOn w:val="a"/>
    <w:link w:val="aa"/>
    <w:uiPriority w:val="99"/>
    <w:unhideWhenUsed/>
    <w:rsid w:val="0EFB3C0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EFB3C06"/>
    <w:rPr>
      <w:noProof/>
      <w:lang w:val="ru-RU"/>
    </w:rPr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EFB3C06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EFB3C06"/>
    <w:rPr>
      <w:rFonts w:ascii="Tahoma" w:eastAsiaTheme="minorEastAsia" w:hAnsi="Tahoma" w:cs="Tahoma"/>
      <w:noProof/>
      <w:sz w:val="16"/>
      <w:szCs w:val="16"/>
      <w:lang w:val="ru-RU"/>
    </w:rPr>
  </w:style>
  <w:style w:type="paragraph" w:customStyle="1" w:styleId="p3">
    <w:name w:val="p3"/>
    <w:basedOn w:val="a"/>
    <w:uiPriority w:val="1"/>
    <w:rsid w:val="0EFB3C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EFB3C06"/>
    <w:pPr>
      <w:keepNext/>
      <w:spacing w:beforeAutospacing="0" w:afterAutospacing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rsid w:val="0EFB3C06"/>
    <w:pPr>
      <w:spacing w:after="100"/>
    </w:pPr>
  </w:style>
  <w:style w:type="paragraph" w:styleId="23">
    <w:name w:val="toc 2"/>
    <w:basedOn w:val="a"/>
    <w:next w:val="a"/>
    <w:uiPriority w:val="39"/>
    <w:unhideWhenUsed/>
    <w:rsid w:val="0EFB3C06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EFB3C0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EFB3C06"/>
    <w:rPr>
      <w:rFonts w:eastAsiaTheme="minorEastAsia"/>
      <w:color w:val="5A5A5A"/>
    </w:rPr>
  </w:style>
  <w:style w:type="paragraph" w:styleId="24">
    <w:name w:val="Quote"/>
    <w:basedOn w:val="a"/>
    <w:next w:val="a"/>
    <w:link w:val="25"/>
    <w:uiPriority w:val="29"/>
    <w:qFormat/>
    <w:rsid w:val="0EFB3C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EFB3C06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EFB3C06"/>
    <w:rPr>
      <w:rFonts w:asciiTheme="majorHAnsi" w:eastAsiaTheme="majorEastAsia" w:hAnsiTheme="majorHAnsi" w:cstheme="majorBidi"/>
      <w:noProof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EFB3C06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EFB3C06"/>
    <w:rPr>
      <w:rFonts w:asciiTheme="majorHAnsi" w:eastAsiaTheme="majorEastAsia" w:hAnsiTheme="majorHAnsi" w:cstheme="majorBidi"/>
      <w:noProof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EFB3C06"/>
    <w:rPr>
      <w:rFonts w:asciiTheme="majorHAnsi" w:eastAsiaTheme="majorEastAsia" w:hAnsiTheme="majorHAnsi" w:cstheme="majorBidi"/>
      <w:noProof/>
      <w:color w:val="243F60"/>
      <w:lang w:val="ru-RU"/>
    </w:rPr>
  </w:style>
  <w:style w:type="character" w:customStyle="1" w:styleId="70">
    <w:name w:val="Заголовок 7 Знак"/>
    <w:basedOn w:val="a0"/>
    <w:link w:val="7"/>
    <w:uiPriority w:val="9"/>
    <w:rsid w:val="0EFB3C06"/>
    <w:rPr>
      <w:rFonts w:asciiTheme="majorHAnsi" w:eastAsiaTheme="majorEastAsia" w:hAnsiTheme="majorHAnsi" w:cstheme="majorBidi"/>
      <w:i/>
      <w:iCs/>
      <w:noProof/>
      <w:color w:val="243F60"/>
      <w:lang w:val="ru-RU"/>
    </w:rPr>
  </w:style>
  <w:style w:type="character" w:customStyle="1" w:styleId="80">
    <w:name w:val="Заголовок 8 Знак"/>
    <w:basedOn w:val="a0"/>
    <w:link w:val="8"/>
    <w:uiPriority w:val="9"/>
    <w:rsid w:val="0EFB3C06"/>
    <w:rPr>
      <w:rFonts w:asciiTheme="majorHAnsi" w:eastAsiaTheme="majorEastAsia" w:hAnsiTheme="majorHAnsi" w:cstheme="majorBidi"/>
      <w:noProof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0EFB3C06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ru-RU"/>
    </w:rPr>
  </w:style>
  <w:style w:type="character" w:customStyle="1" w:styleId="af5">
    <w:name w:val="Заголовок Знак"/>
    <w:basedOn w:val="a0"/>
    <w:link w:val="af4"/>
    <w:uiPriority w:val="10"/>
    <w:rsid w:val="0EFB3C06"/>
    <w:rPr>
      <w:rFonts w:asciiTheme="majorHAnsi" w:eastAsiaTheme="majorEastAsia" w:hAnsiTheme="majorHAnsi" w:cstheme="majorBidi"/>
      <w:noProof/>
      <w:sz w:val="56"/>
      <w:szCs w:val="56"/>
      <w:lang w:val="ru-RU"/>
    </w:rPr>
  </w:style>
  <w:style w:type="character" w:customStyle="1" w:styleId="af7">
    <w:name w:val="Подзаголовок Знак"/>
    <w:basedOn w:val="a0"/>
    <w:link w:val="af6"/>
    <w:uiPriority w:val="11"/>
    <w:rsid w:val="0EFB3C06"/>
    <w:rPr>
      <w:rFonts w:asciiTheme="minorHAnsi" w:eastAsiaTheme="minorEastAsia" w:hAnsiTheme="minorHAnsi" w:cstheme="minorBidi"/>
      <w:noProof/>
      <w:color w:val="5A5A5A"/>
      <w:lang w:val="ru-RU"/>
    </w:rPr>
  </w:style>
  <w:style w:type="character" w:customStyle="1" w:styleId="25">
    <w:name w:val="Цитата 2 Знак"/>
    <w:basedOn w:val="a0"/>
    <w:link w:val="24"/>
    <w:uiPriority w:val="29"/>
    <w:rsid w:val="0EFB3C06"/>
    <w:rPr>
      <w:i/>
      <w:iCs/>
      <w:noProof/>
      <w:color w:val="404040" w:themeColor="text1" w:themeTint="BF"/>
      <w:lang w:val="ru-RU"/>
    </w:rPr>
  </w:style>
  <w:style w:type="character" w:customStyle="1" w:styleId="af9">
    <w:name w:val="Выделенная цитата Знак"/>
    <w:basedOn w:val="a0"/>
    <w:link w:val="af8"/>
    <w:uiPriority w:val="30"/>
    <w:rsid w:val="0EFB3C06"/>
    <w:rPr>
      <w:i/>
      <w:iCs/>
      <w:noProof/>
      <w:color w:val="4F81BD" w:themeColor="accent1"/>
      <w:lang w:val="ru-RU"/>
    </w:rPr>
  </w:style>
  <w:style w:type="paragraph" w:styleId="33">
    <w:name w:val="toc 3"/>
    <w:basedOn w:val="a"/>
    <w:next w:val="a"/>
    <w:uiPriority w:val="39"/>
    <w:unhideWhenUsed/>
    <w:rsid w:val="0EFB3C06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0EFB3C06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0EFB3C06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0EFB3C06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0EFB3C06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0EFB3C06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0EFB3C06"/>
    <w:pPr>
      <w:spacing w:after="100"/>
      <w:ind w:left="1760"/>
    </w:pPr>
  </w:style>
  <w:style w:type="paragraph" w:styleId="afa">
    <w:name w:val="endnote text"/>
    <w:basedOn w:val="a"/>
    <w:link w:val="afb"/>
    <w:uiPriority w:val="99"/>
    <w:semiHidden/>
    <w:unhideWhenUsed/>
    <w:rsid w:val="0EFB3C06"/>
    <w:pPr>
      <w:spacing w:after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EFB3C06"/>
    <w:rPr>
      <w:noProof/>
      <w:sz w:val="20"/>
      <w:szCs w:val="20"/>
      <w:lang w:val="ru-RU"/>
    </w:rPr>
  </w:style>
  <w:style w:type="paragraph" w:styleId="afc">
    <w:name w:val="footnote text"/>
    <w:basedOn w:val="a"/>
    <w:link w:val="afd"/>
    <w:uiPriority w:val="99"/>
    <w:semiHidden/>
    <w:unhideWhenUsed/>
    <w:rsid w:val="0EFB3C06"/>
    <w:pPr>
      <w:spacing w:after="0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EFB3C06"/>
    <w:rPr>
      <w:noProof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Relationship Id="R969c572b525b4cae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6258-6730-442D-BA1C-742C49CA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4</cp:revision>
  <dcterms:created xsi:type="dcterms:W3CDTF">2022-11-21T19:24:00Z</dcterms:created>
  <dcterms:modified xsi:type="dcterms:W3CDTF">2022-11-22T17:37:00Z</dcterms:modified>
</cp:coreProperties>
</file>